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1573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5E6DFA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5E6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</w:t>
      </w:r>
      <w:r w:rsidR="005E6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F35AFB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F35AFB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</w:p>
    <w:p w:rsidR="009D2D39" w:rsidRPr="00E432E2" w:rsidRDefault="00CE656D" w:rsidP="009D2D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коммуникационные технологии и системы связи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>11.03.02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 w:rsidR="00F35AFB">
        <w:rPr>
          <w:rFonts w:ascii="Times New Roman" w:hAnsi="Times New Roman" w:cs="Times New Roman"/>
          <w:sz w:val="24"/>
          <w:szCs w:val="24"/>
        </w:rPr>
        <w:t>Мультисервисные телекоммуникационные системы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777EF5" w:rsidRPr="00777EF5">
        <w:rPr>
          <w:rFonts w:ascii="Times New Roman" w:hAnsi="Times New Roman" w:cs="Times New Roman"/>
          <w:sz w:val="24"/>
          <w:szCs w:val="24"/>
        </w:rPr>
        <w:t>4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777EF5" w:rsidRPr="00777EF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245C35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642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777EF5">
        <w:rPr>
          <w:rFonts w:ascii="Times New Roman" w:hAnsi="Times New Roman" w:cs="Times New Roman"/>
          <w:sz w:val="24"/>
          <w:szCs w:val="24"/>
          <w:u w:val="single"/>
        </w:rPr>
        <w:t xml:space="preserve">Триста </w:t>
      </w:r>
      <w:r>
        <w:rPr>
          <w:rFonts w:ascii="Times New Roman" w:hAnsi="Times New Roman" w:cs="Times New Roman"/>
          <w:sz w:val="24"/>
          <w:szCs w:val="24"/>
          <w:u w:val="single"/>
        </w:rPr>
        <w:t>шестьдесят четыре тысячи двести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245C35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284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Семьдесят </w:t>
      </w:r>
      <w:r>
        <w:rPr>
          <w:rFonts w:ascii="Times New Roman" w:hAnsi="Times New Roman" w:cs="Times New Roman"/>
          <w:sz w:val="24"/>
          <w:szCs w:val="24"/>
          <w:u w:val="single"/>
        </w:rPr>
        <w:t>две тысячи восемьсот сорок)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E43693" w:rsidRPr="00641DD0" w:rsidTr="002A6CB0">
        <w:trPr>
          <w:trHeight w:val="233"/>
        </w:trPr>
        <w:tc>
          <w:tcPr>
            <w:tcW w:w="9639" w:type="dxa"/>
          </w:tcPr>
          <w:p w:rsidR="005E6DFA" w:rsidRPr="005E6DFA" w:rsidRDefault="005E6DFA" w:rsidP="005E6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5E6DFA" w:rsidRPr="005E6DFA" w:rsidRDefault="005E6DFA" w:rsidP="005E6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5E6DFA" w:rsidRPr="005E6DFA" w:rsidRDefault="005E6DFA" w:rsidP="005E6DFA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5E6DFA" w:rsidRPr="005E6DFA" w:rsidRDefault="005E6DFA" w:rsidP="005E6DFA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6D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E43693" w:rsidRPr="00641DD0" w:rsidTr="002A6CB0">
        <w:trPr>
          <w:trHeight w:val="719"/>
        </w:trPr>
        <w:tc>
          <w:tcPr>
            <w:tcW w:w="9639" w:type="dxa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35AFB" w:rsidRPr="00F35AFB" w:rsidRDefault="00E43693" w:rsidP="00F35AFB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F35AFB"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F35AFB" w:rsidRPr="00F35AFB" w:rsidRDefault="00F35AFB" w:rsidP="00F35AFB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F35A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F35AFB" w:rsidRPr="00F35AFB" w:rsidRDefault="00F35AFB" w:rsidP="00F35AF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F35AFB" w:rsidRPr="00F35AFB" w:rsidRDefault="00F35AFB" w:rsidP="00F35AF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F35AFB" w:rsidRPr="00F35AFB" w:rsidRDefault="00F35AFB" w:rsidP="00F35AF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E43693" w:rsidRPr="00641DD0" w:rsidRDefault="00F35AFB" w:rsidP="00F35AFB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856DB0" w:rsidRPr="00641DD0" w:rsidTr="002A6CB0">
        <w:trPr>
          <w:trHeight w:val="719"/>
        </w:trPr>
        <w:tc>
          <w:tcPr>
            <w:tcW w:w="9639" w:type="dxa"/>
          </w:tcPr>
          <w:p w:rsidR="00F35AFB" w:rsidRPr="00F35AFB" w:rsidRDefault="00856DB0" w:rsidP="00F35AFB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F35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</w:t>
            </w:r>
            <w:r w:rsidR="00F35AFB"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F35AFB" w:rsidRPr="00F35AFB" w:rsidRDefault="00F35AFB" w:rsidP="00F35AFB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F35A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F35AFB" w:rsidRPr="00F35AFB" w:rsidRDefault="00F35AFB" w:rsidP="00F35AF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F35AFB" w:rsidRPr="00F35AFB" w:rsidRDefault="00F35AFB" w:rsidP="00F35AF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F35AFB" w:rsidRPr="00F35AFB" w:rsidRDefault="00F35AFB" w:rsidP="00F35AFB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856DB0" w:rsidRPr="00641DD0" w:rsidRDefault="00F35AFB" w:rsidP="00F35AF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E73DC3" w:rsidRPr="00641DD0" w:rsidRDefault="00E73DC3" w:rsidP="00E73DC3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E43693" w:rsidRPr="00641DD0" w:rsidTr="005D1533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305" w:rsidRDefault="002813E7" w:rsidP="0015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F3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15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43693" w:rsidRPr="00641DD0" w:rsidRDefault="00E73DC3" w:rsidP="00157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F3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E28" w:rsidRDefault="004D0E28" w:rsidP="0076657D">
      <w:r>
        <w:separator/>
      </w:r>
    </w:p>
  </w:endnote>
  <w:endnote w:type="continuationSeparator" w:id="0">
    <w:p w:rsidR="004D0E28" w:rsidRDefault="004D0E28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E28" w:rsidRDefault="004D0E28" w:rsidP="0076657D">
      <w:r>
        <w:separator/>
      </w:r>
    </w:p>
  </w:footnote>
  <w:footnote w:type="continuationSeparator" w:id="0">
    <w:p w:rsidR="004D0E28" w:rsidRDefault="004D0E28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521B2"/>
    <w:rsid w:val="000904BC"/>
    <w:rsid w:val="00091E2F"/>
    <w:rsid w:val="00094CF1"/>
    <w:rsid w:val="00096DF7"/>
    <w:rsid w:val="000A7330"/>
    <w:rsid w:val="000B6975"/>
    <w:rsid w:val="000C3CA8"/>
    <w:rsid w:val="000C6DFD"/>
    <w:rsid w:val="000D76A5"/>
    <w:rsid w:val="000E45FA"/>
    <w:rsid w:val="000F0E3D"/>
    <w:rsid w:val="00101718"/>
    <w:rsid w:val="00111AA8"/>
    <w:rsid w:val="0012093C"/>
    <w:rsid w:val="001229B0"/>
    <w:rsid w:val="001305BC"/>
    <w:rsid w:val="00157305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7B63"/>
    <w:rsid w:val="00220A9A"/>
    <w:rsid w:val="0022263E"/>
    <w:rsid w:val="00245C35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D28B8"/>
    <w:rsid w:val="00330559"/>
    <w:rsid w:val="00337823"/>
    <w:rsid w:val="00342C4B"/>
    <w:rsid w:val="0037146E"/>
    <w:rsid w:val="0039260B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13EAA"/>
    <w:rsid w:val="00414FEF"/>
    <w:rsid w:val="004166F6"/>
    <w:rsid w:val="00416A10"/>
    <w:rsid w:val="0044070A"/>
    <w:rsid w:val="004429EE"/>
    <w:rsid w:val="00450056"/>
    <w:rsid w:val="00466D1C"/>
    <w:rsid w:val="00466DC7"/>
    <w:rsid w:val="00466E65"/>
    <w:rsid w:val="00482228"/>
    <w:rsid w:val="004A054A"/>
    <w:rsid w:val="004A125D"/>
    <w:rsid w:val="004A3883"/>
    <w:rsid w:val="004B40BC"/>
    <w:rsid w:val="004C31ED"/>
    <w:rsid w:val="004D0E28"/>
    <w:rsid w:val="004E0400"/>
    <w:rsid w:val="004F7FF5"/>
    <w:rsid w:val="0050575D"/>
    <w:rsid w:val="005078A4"/>
    <w:rsid w:val="00507DF9"/>
    <w:rsid w:val="00531BA1"/>
    <w:rsid w:val="005432A5"/>
    <w:rsid w:val="005461AD"/>
    <w:rsid w:val="0054712D"/>
    <w:rsid w:val="005656B9"/>
    <w:rsid w:val="00570D5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2A3E"/>
    <w:rsid w:val="005E2569"/>
    <w:rsid w:val="005E6DFA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155CB"/>
    <w:rsid w:val="00726138"/>
    <w:rsid w:val="00745A6D"/>
    <w:rsid w:val="0076657D"/>
    <w:rsid w:val="00775694"/>
    <w:rsid w:val="00777EF5"/>
    <w:rsid w:val="00794998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04B2"/>
    <w:rsid w:val="008E2E5C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97AEC"/>
    <w:rsid w:val="00AA626E"/>
    <w:rsid w:val="00AB1054"/>
    <w:rsid w:val="00AB2CFC"/>
    <w:rsid w:val="00AD5264"/>
    <w:rsid w:val="00AE06CB"/>
    <w:rsid w:val="00AE0FD4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C10FE8"/>
    <w:rsid w:val="00C22722"/>
    <w:rsid w:val="00C320C7"/>
    <w:rsid w:val="00C62FB5"/>
    <w:rsid w:val="00C719DD"/>
    <w:rsid w:val="00C73453"/>
    <w:rsid w:val="00C73B42"/>
    <w:rsid w:val="00CA29D3"/>
    <w:rsid w:val="00CA6C2E"/>
    <w:rsid w:val="00CB052D"/>
    <w:rsid w:val="00CB6861"/>
    <w:rsid w:val="00CC0C6E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38A1"/>
    <w:rsid w:val="00D910D5"/>
    <w:rsid w:val="00DA725C"/>
    <w:rsid w:val="00DB51D2"/>
    <w:rsid w:val="00DC070C"/>
    <w:rsid w:val="00DD0CBC"/>
    <w:rsid w:val="00DE0784"/>
    <w:rsid w:val="00DE6A05"/>
    <w:rsid w:val="00DF47D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39AB"/>
    <w:rsid w:val="00E95210"/>
    <w:rsid w:val="00EB5482"/>
    <w:rsid w:val="00EC7098"/>
    <w:rsid w:val="00ED71DD"/>
    <w:rsid w:val="00EF3335"/>
    <w:rsid w:val="00EF6919"/>
    <w:rsid w:val="00F00B67"/>
    <w:rsid w:val="00F03F57"/>
    <w:rsid w:val="00F35AFB"/>
    <w:rsid w:val="00F43E21"/>
    <w:rsid w:val="00F62649"/>
    <w:rsid w:val="00F72166"/>
    <w:rsid w:val="00F7535A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0F34-149E-4283-90FD-23DF64FA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</cp:revision>
  <cp:lastPrinted>2020-09-18T06:41:00Z</cp:lastPrinted>
  <dcterms:created xsi:type="dcterms:W3CDTF">2020-12-28T03:41:00Z</dcterms:created>
  <dcterms:modified xsi:type="dcterms:W3CDTF">2020-12-28T03:41:00Z</dcterms:modified>
</cp:coreProperties>
</file>